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古代作品专场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中国书画古代作品专场 评论地址：https://www.jiaokey.com/book/detail/127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